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广场科学的故事  上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广场科学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88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信息广场科学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